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XSpec="center" w:tblpY="346"/>
        <w:tblOverlap w:val="never"/>
        <w:bidiVisual/>
        <w:tblW w:w="15316" w:type="dxa"/>
        <w:tblLook w:val="04A0" w:firstRow="1" w:lastRow="0" w:firstColumn="1" w:lastColumn="0" w:noHBand="0" w:noVBand="1"/>
      </w:tblPr>
      <w:tblGrid>
        <w:gridCol w:w="1281"/>
        <w:gridCol w:w="2552"/>
        <w:gridCol w:w="2551"/>
        <w:gridCol w:w="3119"/>
        <w:gridCol w:w="3118"/>
        <w:gridCol w:w="2695"/>
      </w:tblGrid>
      <w:tr w:rsidR="002B3430" w:rsidRPr="00DE233C" w:rsidTr="00157964">
        <w:trPr>
          <w:trHeight w:val="58"/>
        </w:trPr>
        <w:tc>
          <w:tcPr>
            <w:tcW w:w="12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2B3430" w:rsidRPr="00472957" w:rsidRDefault="002B3430" w:rsidP="002705E0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7295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ניהול </w:t>
            </w:r>
            <w:r w:rsidRPr="0047295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מערכות בריאות</w:t>
            </w:r>
          </w:p>
          <w:p w:rsidR="002B3430" w:rsidRPr="00472957" w:rsidRDefault="002B3430" w:rsidP="00734513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  <w:p w:rsidR="002B3430" w:rsidRPr="00472957" w:rsidRDefault="002B3430" w:rsidP="00D255BD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72957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תש"פ</w:t>
            </w:r>
          </w:p>
          <w:p w:rsidR="002B3430" w:rsidRPr="00DE233C" w:rsidRDefault="002B3430" w:rsidP="00734513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2B3430" w:rsidRPr="00DE233C" w:rsidRDefault="002B3430" w:rsidP="00734513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E233C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ייתכנו שינויים</w:t>
            </w:r>
          </w:p>
          <w:p w:rsidR="002B3430" w:rsidRPr="00DE233C" w:rsidRDefault="002B3430" w:rsidP="00734513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2B3430" w:rsidRPr="00DE233C" w:rsidRDefault="002B3430" w:rsidP="00734513">
            <w:pPr>
              <w:bidi/>
              <w:rPr>
                <w:rFonts w:asciiTheme="minorBidi" w:hAnsiTheme="minorBidi" w:cstheme="minorBidi"/>
                <w:b/>
                <w:bCs/>
                <w:color w:val="FF0000"/>
                <w:sz w:val="18"/>
                <w:szCs w:val="18"/>
                <w:rtl/>
              </w:rPr>
            </w:pPr>
            <w:r w:rsidRPr="00DE233C">
              <w:rPr>
                <w:rFonts w:asciiTheme="minorBidi" w:hAnsiTheme="minorBidi" w:cstheme="minorBidi" w:hint="cs"/>
                <w:b/>
                <w:bCs/>
                <w:color w:val="FF0000"/>
                <w:sz w:val="18"/>
                <w:szCs w:val="18"/>
                <w:rtl/>
              </w:rPr>
              <w:t>קורסי חובה</w:t>
            </w:r>
          </w:p>
          <w:p w:rsidR="002B3430" w:rsidRPr="00DE233C" w:rsidRDefault="002B3430" w:rsidP="00734513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DE233C">
              <w:rPr>
                <w:rFonts w:asciiTheme="minorBidi" w:hAnsiTheme="minorBidi" w:cstheme="minorBidi" w:hint="cs"/>
                <w:b/>
                <w:bCs/>
                <w:color w:val="00B050"/>
                <w:sz w:val="18"/>
                <w:szCs w:val="18"/>
                <w:rtl/>
              </w:rPr>
              <w:t>קורסי בחירה</w:t>
            </w:r>
          </w:p>
        </w:tc>
        <w:tc>
          <w:tcPr>
            <w:tcW w:w="510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סמסטר א</w:t>
            </w:r>
          </w:p>
        </w:tc>
        <w:tc>
          <w:tcPr>
            <w:tcW w:w="623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/>
                <w:rtl/>
              </w:rPr>
              <w:t>סמסטר ב</w:t>
            </w:r>
          </w:p>
        </w:tc>
        <w:tc>
          <w:tcPr>
            <w:tcW w:w="269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/>
                <w:rtl/>
              </w:rPr>
              <w:t>סמסטר קיץ</w:t>
            </w:r>
          </w:p>
        </w:tc>
      </w:tr>
      <w:tr w:rsidR="002B3430" w:rsidRPr="00DE233C" w:rsidTr="00157964">
        <w:trPr>
          <w:trHeight w:val="117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2B3430" w:rsidRPr="00DE233C" w:rsidRDefault="002B3430" w:rsidP="00734513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חמישי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שישי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חמישי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שישי</w:t>
            </w:r>
          </w:p>
        </w:tc>
        <w:tc>
          <w:tcPr>
            <w:tcW w:w="26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B7296C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חמישי ושישי</w:t>
            </w:r>
          </w:p>
        </w:tc>
      </w:tr>
      <w:tr w:rsidR="002B3430" w:rsidRPr="00DE233C" w:rsidTr="00157964">
        <w:trPr>
          <w:trHeight w:val="814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2B3430" w:rsidRPr="00DE233C" w:rsidRDefault="002B3430" w:rsidP="00734513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3430" w:rsidRPr="008451E4" w:rsidRDefault="002B3430" w:rsidP="00895B1E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14:00-16:00</w:t>
            </w:r>
          </w:p>
          <w:p w:rsidR="002B3430" w:rsidRPr="008451E4" w:rsidRDefault="002B3430" w:rsidP="00C31694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2B3430" w:rsidRPr="008451E4" w:rsidRDefault="002B3430" w:rsidP="00895B1E">
            <w:pPr>
              <w:rPr>
                <w:rFonts w:asciiTheme="minorBidi" w:hAnsiTheme="minorBidi" w:cstheme="minorBidi"/>
                <w:b/>
                <w:bCs/>
              </w:rPr>
            </w:pPr>
            <w:r w:rsidRPr="008451E4">
              <w:rPr>
                <w:rFonts w:asciiTheme="minorBidi" w:hAnsiTheme="minorBidi"/>
                <w:b/>
                <w:bCs/>
                <w:rtl/>
              </w:rPr>
              <w:t>55-900</w:t>
            </w:r>
            <w:r w:rsidRPr="008451E4">
              <w:rPr>
                <w:rFonts w:asciiTheme="minorBidi" w:hAnsiTheme="minorBidi" w:hint="cs"/>
                <w:b/>
                <w:bCs/>
                <w:rtl/>
              </w:rPr>
              <w:t>-01</w:t>
            </w:r>
          </w:p>
          <w:p w:rsidR="002B3430" w:rsidRPr="008451E4" w:rsidRDefault="002B3430" w:rsidP="0033644D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hint="cs"/>
                <w:b/>
                <w:bCs/>
                <w:rtl/>
              </w:rPr>
              <w:t>אנגלית מחלקתי</w:t>
            </w:r>
          </w:p>
          <w:p w:rsidR="002B3430" w:rsidRPr="008451E4" w:rsidRDefault="002B3430" w:rsidP="00252C3A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גב' אודיה בן טוב</w:t>
            </w:r>
          </w:p>
        </w:tc>
        <w:tc>
          <w:tcPr>
            <w:tcW w:w="2551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08:00-10:00</w:t>
            </w:r>
          </w:p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2B3430" w:rsidRPr="008451E4" w:rsidRDefault="002B3430" w:rsidP="004F428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29-01</w:t>
            </w:r>
          </w:p>
          <w:p w:rsidR="002B3430" w:rsidRPr="008451E4" w:rsidRDefault="002B3430" w:rsidP="004F428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מנהיגות בניהול אנשים</w:t>
            </w:r>
          </w:p>
          <w:p w:rsidR="002B3430" w:rsidRPr="008451E4" w:rsidRDefault="002B3430" w:rsidP="00252C3A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ד"ר יעל </w:t>
            </w:r>
            <w:proofErr w:type="spellStart"/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אלרז</w:t>
            </w:r>
            <w:proofErr w:type="spellEnd"/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 שפירא</w:t>
            </w:r>
          </w:p>
        </w:tc>
        <w:tc>
          <w:tcPr>
            <w:tcW w:w="311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6:00-18:00</w:t>
            </w:r>
          </w:p>
          <w:p w:rsidR="002B3430" w:rsidRPr="008451E4" w:rsidRDefault="002B3430" w:rsidP="00734513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2B3430" w:rsidRPr="008451E4" w:rsidRDefault="002B3430" w:rsidP="00632B5A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8-01</w:t>
            </w:r>
          </w:p>
          <w:p w:rsidR="002B3430" w:rsidRPr="008451E4" w:rsidRDefault="002B3430" w:rsidP="00632B5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כלכלת בריאות</w:t>
            </w:r>
          </w:p>
          <w:p w:rsidR="002B3430" w:rsidRPr="008451E4" w:rsidRDefault="002B3430" w:rsidP="00252C3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פרופ' רחלה מגנזי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DC366A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08:00-10:00</w:t>
            </w:r>
          </w:p>
          <w:p w:rsidR="002B3430" w:rsidRPr="008451E4" w:rsidRDefault="002B3430" w:rsidP="00000147">
            <w:pPr>
              <w:bidi/>
              <w:rPr>
                <w:rFonts w:asciiTheme="minorBidi" w:hAnsiTheme="minorBidi" w:cstheme="minorBidi"/>
              </w:rPr>
            </w:pPr>
          </w:p>
          <w:p w:rsidR="00A53575" w:rsidRPr="008451E4" w:rsidRDefault="00A53575" w:rsidP="00A53575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 xml:space="preserve">55-837-01 </w:t>
            </w:r>
          </w:p>
          <w:p w:rsidR="00A53575" w:rsidRPr="008451E4" w:rsidRDefault="00A53575" w:rsidP="00A53575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חדשנות וטכנולוגיות פורצות דרך</w:t>
            </w:r>
          </w:p>
          <w:p w:rsidR="002B3430" w:rsidRPr="00252C3A" w:rsidRDefault="00A53575" w:rsidP="00A53575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 xml:space="preserve">ד"ר </w:t>
            </w:r>
            <w:r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ליאורה שמואלי</w:t>
            </w:r>
          </w:p>
        </w:tc>
        <w:tc>
          <w:tcPr>
            <w:tcW w:w="269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3F7F62">
            <w:pPr>
              <w:bidi/>
              <w:jc w:val="both"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2B3430" w:rsidRPr="008451E4" w:rsidRDefault="002B3430" w:rsidP="00361949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0-01</w:t>
            </w:r>
          </w:p>
          <w:p w:rsidR="002B3430" w:rsidRPr="008451E4" w:rsidRDefault="002B3430" w:rsidP="00361949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מערכות בריאות </w:t>
            </w: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ב</w:t>
            </w: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עולם</w:t>
            </w:r>
          </w:p>
          <w:p w:rsidR="002B3430" w:rsidRPr="008451E4" w:rsidRDefault="002B3430" w:rsidP="00361949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פרופ’ ארנה טל</w:t>
            </w:r>
          </w:p>
        </w:tc>
      </w:tr>
      <w:tr w:rsidR="002B3430" w:rsidRPr="00DE233C" w:rsidTr="00157964">
        <w:trPr>
          <w:trHeight w:val="1080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2B3430" w:rsidRPr="00DE233C" w:rsidRDefault="002B3430" w:rsidP="00EF24F8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3430" w:rsidRPr="008451E4" w:rsidRDefault="002B3430" w:rsidP="00895B1E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6:00-18:00</w:t>
            </w:r>
          </w:p>
          <w:p w:rsidR="002B3430" w:rsidRPr="008451E4" w:rsidRDefault="002B3430" w:rsidP="00895B1E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2B3430" w:rsidRPr="008451E4" w:rsidRDefault="002B3430" w:rsidP="00425797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3-01</w:t>
            </w:r>
          </w:p>
          <w:p w:rsidR="002B3430" w:rsidRPr="008451E4" w:rsidRDefault="002B3430" w:rsidP="00425797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ניהול בתי חולים</w:t>
            </w:r>
          </w:p>
          <w:p w:rsidR="002B3430" w:rsidRPr="008451E4" w:rsidRDefault="002B3430" w:rsidP="00252C3A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פרופ’ ארנה טל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2B3430" w:rsidRPr="008451E4" w:rsidRDefault="002B3430" w:rsidP="00EF24F8">
            <w:pPr>
              <w:bidi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119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3430" w:rsidRPr="008451E4" w:rsidRDefault="002B3430" w:rsidP="00EF24F8">
            <w:pPr>
              <w:bidi/>
              <w:rPr>
                <w:rFonts w:asciiTheme="minorBidi" w:hAnsiTheme="minorBidi"/>
                <w:rtl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53575" w:rsidRDefault="00A53575" w:rsidP="00A53575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</w:p>
          <w:p w:rsidR="00A53575" w:rsidRPr="008451E4" w:rsidRDefault="002B3430" w:rsidP="00A53575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55-831-01</w:t>
            </w:r>
          </w:p>
          <w:p w:rsidR="002B3430" w:rsidRPr="008451E4" w:rsidRDefault="002B3430" w:rsidP="007174FD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מבוא לבריאות הסביבה</w:t>
            </w:r>
          </w:p>
          <w:p w:rsidR="002B3430" w:rsidRPr="00252C3A" w:rsidRDefault="002B3430" w:rsidP="002B3430">
            <w:pPr>
              <w:bidi/>
              <w:rPr>
                <w:rFonts w:asciiTheme="minorBidi" w:hAnsiTheme="minorBidi"/>
                <w:b/>
                <w:bCs/>
                <w:u w:val="single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פרופ' יונה אמיתי</w:t>
            </w:r>
          </w:p>
        </w:tc>
        <w:tc>
          <w:tcPr>
            <w:tcW w:w="269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B3430" w:rsidRPr="008451E4" w:rsidRDefault="002B3430" w:rsidP="00361949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2B3430" w:rsidRPr="008451E4" w:rsidRDefault="002B3430" w:rsidP="00361949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28-01</w:t>
            </w:r>
          </w:p>
          <w:p w:rsidR="002B3430" w:rsidRPr="008451E4" w:rsidRDefault="002B3430" w:rsidP="00361949">
            <w:pPr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ניהול טכנולוגיות במערכות בריאות</w:t>
            </w:r>
          </w:p>
          <w:p w:rsidR="002B3430" w:rsidRPr="008451E4" w:rsidRDefault="002B3430" w:rsidP="00F4721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פרופ’ ארנה טל</w:t>
            </w:r>
          </w:p>
          <w:p w:rsidR="002B3430" w:rsidRPr="008451E4" w:rsidRDefault="002B3430" w:rsidP="00FF1AFE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</w:p>
        </w:tc>
      </w:tr>
      <w:tr w:rsidR="002B3430" w:rsidRPr="00DE233C" w:rsidTr="00A53575">
        <w:trPr>
          <w:trHeight w:val="2033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2B3430" w:rsidRPr="00DE233C" w:rsidRDefault="002B3430" w:rsidP="00EF24F8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B3430" w:rsidRPr="008451E4" w:rsidRDefault="002B3430" w:rsidP="002C756F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8:00-20:00</w:t>
            </w:r>
          </w:p>
          <w:p w:rsidR="002B3430" w:rsidRPr="008451E4" w:rsidRDefault="002B3430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</w:p>
          <w:p w:rsidR="002B3430" w:rsidRPr="008451E4" w:rsidRDefault="002B3430" w:rsidP="00B411EC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4</w:t>
            </w:r>
          </w:p>
          <w:p w:rsidR="002B3430" w:rsidRPr="008451E4" w:rsidRDefault="002B3430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אפידמיולוגיה</w:t>
            </w:r>
          </w:p>
          <w:p w:rsidR="002B3430" w:rsidRPr="008451E4" w:rsidRDefault="002B3430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ובריאות הציבור</w:t>
            </w:r>
          </w:p>
          <w:p w:rsidR="002B3430" w:rsidRDefault="002B3430" w:rsidP="00BF67E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01 פרופ' מיכה </w:t>
            </w:r>
            <w:proofErr w:type="spellStart"/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ברחנא</w:t>
            </w:r>
            <w:proofErr w:type="spellEnd"/>
          </w:p>
          <w:p w:rsidR="002B3430" w:rsidRPr="008451E4" w:rsidRDefault="002B3430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02 ד"ר אווה אברמוביץ</w:t>
            </w:r>
          </w:p>
          <w:p w:rsidR="002B3430" w:rsidRPr="00252C3A" w:rsidRDefault="002B3430" w:rsidP="00252C3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ד"ר ענבל גלאו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EF24F8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0:00-12:00</w:t>
            </w:r>
          </w:p>
          <w:p w:rsidR="002B3430" w:rsidRPr="008451E4" w:rsidRDefault="002B3430" w:rsidP="00EF24F8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2B3430" w:rsidRPr="008451E4" w:rsidRDefault="002B3430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5-802-01</w:t>
            </w:r>
          </w:p>
          <w:p w:rsidR="002B3430" w:rsidRPr="008451E4" w:rsidRDefault="002B3430" w:rsidP="002C756F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מערכת הבריאות בישראל</w:t>
            </w:r>
          </w:p>
          <w:p w:rsidR="002B3430" w:rsidRPr="008451E4" w:rsidRDefault="002B3430" w:rsidP="00252C3A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ד"ר ליאורה שמואלי</w:t>
            </w:r>
          </w:p>
        </w:tc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B3430" w:rsidRPr="008451E4" w:rsidRDefault="002B3430" w:rsidP="00EF24F8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8:00-20:00</w:t>
            </w:r>
          </w:p>
          <w:p w:rsidR="002B3430" w:rsidRPr="008451E4" w:rsidRDefault="002B3430" w:rsidP="00EF24F8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2B3430" w:rsidRPr="008451E4" w:rsidRDefault="002B3430" w:rsidP="00D54944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01</w:t>
            </w:r>
          </w:p>
          <w:p w:rsidR="002B3430" w:rsidRPr="008451E4" w:rsidRDefault="002B3430" w:rsidP="00632B5A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סוגיות</w:t>
            </w: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נבחרות במדיניות בריאות</w:t>
            </w:r>
          </w:p>
          <w:p w:rsidR="002B3430" w:rsidRDefault="002B3430" w:rsidP="00D54944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01 פרופ' רחלה מגנזי</w:t>
            </w:r>
          </w:p>
          <w:p w:rsidR="002B3430" w:rsidRPr="00252C3A" w:rsidRDefault="002B3430" w:rsidP="00252C3A">
            <w:pPr>
              <w:bidi/>
              <w:rPr>
                <w:rFonts w:asciiTheme="minorBidi" w:hAnsiTheme="minorBidi" w:cstheme="minorBidi"/>
                <w:b/>
                <w:bCs/>
                <w:color w:val="FF0000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0000"/>
              </w:rPr>
              <w:t>02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פרופ' מיכה </w:t>
            </w:r>
            <w:proofErr w:type="spellStart"/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ברחנא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EF24F8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0:00-12:00</w:t>
            </w:r>
          </w:p>
          <w:p w:rsidR="002B3430" w:rsidRPr="008451E4" w:rsidRDefault="002B3430" w:rsidP="00EF24F8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</w:p>
          <w:p w:rsidR="002B3430" w:rsidRPr="008451E4" w:rsidRDefault="002B3430" w:rsidP="00632B5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5-833-01</w:t>
            </w:r>
          </w:p>
          <w:p w:rsidR="002B3430" w:rsidRPr="008451E4" w:rsidRDefault="002B3430" w:rsidP="00632B5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איכות וניהול סיכונים במערכת הבריאות</w:t>
            </w:r>
          </w:p>
          <w:p w:rsidR="002B3430" w:rsidRPr="00252C3A" w:rsidRDefault="002B3430" w:rsidP="00252C3A">
            <w:pPr>
              <w:bidi/>
              <w:rPr>
                <w:rFonts w:asciiTheme="minorBidi" w:hAnsiTheme="minorBidi" w:cstheme="minorBidi"/>
                <w:b/>
                <w:bCs/>
                <w:color w:val="00B05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ד"ר </w:t>
            </w: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ענת עקה זוהר</w:t>
            </w:r>
          </w:p>
        </w:tc>
        <w:tc>
          <w:tcPr>
            <w:tcW w:w="2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B7296C">
            <w:pPr>
              <w:bidi/>
              <w:rPr>
                <w:rFonts w:asciiTheme="minorBidi" w:hAnsiTheme="minorBidi" w:cstheme="minorBidi"/>
              </w:rPr>
            </w:pPr>
          </w:p>
        </w:tc>
      </w:tr>
      <w:tr w:rsidR="002B3430" w:rsidRPr="00DE233C" w:rsidTr="00A53575">
        <w:trPr>
          <w:trHeight w:val="2109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  <w:hideMark/>
          </w:tcPr>
          <w:p w:rsidR="002B3430" w:rsidRPr="00DE233C" w:rsidRDefault="002B3430" w:rsidP="00AA188D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B3430" w:rsidRDefault="002B3430" w:rsidP="00173046">
            <w:pPr>
              <w:bidi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  <w:rtl/>
              </w:rPr>
              <w:t>20:00-22:00</w:t>
            </w:r>
          </w:p>
          <w:p w:rsidR="00152ABB" w:rsidRPr="008451E4" w:rsidRDefault="00152ABB" w:rsidP="00152ABB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2B3430" w:rsidRPr="008451E4" w:rsidRDefault="002B3430" w:rsidP="003C41DB">
            <w:pPr>
              <w:bidi/>
              <w:rPr>
                <w:rFonts w:asciiTheme="minorBidi" w:hAnsiTheme="minorBidi" w:cstheme="minorBidi"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</w:rPr>
              <w:t xml:space="preserve"> </w:t>
            </w: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55-</w:t>
            </w: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806</w:t>
            </w: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-01</w:t>
            </w:r>
          </w:p>
          <w:p w:rsidR="002B3430" w:rsidRPr="008451E4" w:rsidRDefault="002B3430" w:rsidP="003C41DB">
            <w:pPr>
              <w:rPr>
                <w:rFonts w:asciiTheme="minorBidi" w:hAnsiTheme="minorBidi" w:cstheme="minorBidi"/>
                <w:b/>
                <w:bCs/>
                <w:color w:val="00B05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היבטים משפטיים ואתיים בניהול בריאות</w:t>
            </w:r>
          </w:p>
          <w:p w:rsidR="002B3430" w:rsidRPr="008451E4" w:rsidRDefault="002B3430" w:rsidP="003C41DB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עו"ד עילית רפאל</w:t>
            </w:r>
          </w:p>
          <w:p w:rsidR="002B3430" w:rsidRPr="008451E4" w:rsidRDefault="002B3430" w:rsidP="00252C3A">
            <w:pPr>
              <w:bidi/>
              <w:rPr>
                <w:rFonts w:asciiTheme="minorBidi" w:hAnsiTheme="minorBidi" w:cstheme="minorBidi"/>
                <w:b/>
                <w:bCs/>
                <w:color w:val="00B050"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בחירה מובנה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Default="002B3430" w:rsidP="00AA188D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2:00-1</w:t>
            </w:r>
            <w:r w:rsidRPr="008451E4">
              <w:rPr>
                <w:rFonts w:asciiTheme="minorBidi" w:hAnsiTheme="minorBidi" w:cstheme="minorBidi" w:hint="cs"/>
                <w:rtl/>
              </w:rPr>
              <w:t>4</w:t>
            </w:r>
            <w:r>
              <w:rPr>
                <w:rFonts w:asciiTheme="minorBidi" w:hAnsiTheme="minorBidi" w:cstheme="minorBidi"/>
                <w:rtl/>
              </w:rPr>
              <w:t>:00</w:t>
            </w:r>
          </w:p>
          <w:p w:rsidR="00152ABB" w:rsidRPr="008451E4" w:rsidRDefault="00152ABB" w:rsidP="00152ABB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2B3430" w:rsidRPr="008451E4" w:rsidRDefault="002B3430" w:rsidP="00AC299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rtl/>
              </w:rPr>
              <w:t>55-910-01</w:t>
            </w:r>
          </w:p>
          <w:p w:rsidR="002B3430" w:rsidRPr="008451E4" w:rsidRDefault="002B3430" w:rsidP="00AC299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hint="cs"/>
                <w:b/>
                <w:bCs/>
                <w:rtl/>
              </w:rPr>
              <w:t>מבוא לשיטות מחקר</w:t>
            </w:r>
          </w:p>
          <w:p w:rsidR="002B3430" w:rsidRPr="008451E4" w:rsidRDefault="002B3430" w:rsidP="00AC299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/>
                <w:b/>
                <w:bCs/>
                <w:rtl/>
              </w:rPr>
              <w:t>השלמה</w:t>
            </w:r>
          </w:p>
          <w:p w:rsidR="002B3430" w:rsidRPr="00F4721A" w:rsidRDefault="002B3430" w:rsidP="00252C3A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ד"ר ליאורה שמואלי</w:t>
            </w:r>
          </w:p>
        </w:tc>
        <w:tc>
          <w:tcPr>
            <w:tcW w:w="31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2B3430" w:rsidRDefault="002B3430" w:rsidP="00370C06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20:00-22:00</w:t>
            </w:r>
          </w:p>
          <w:p w:rsidR="00152ABB" w:rsidRPr="00370C06" w:rsidRDefault="00152ABB" w:rsidP="00152ABB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2B3430" w:rsidRPr="008451E4" w:rsidRDefault="002B3430" w:rsidP="00C12603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55-832-01</w:t>
            </w:r>
          </w:p>
          <w:p w:rsidR="002B3430" w:rsidRPr="008451E4" w:rsidRDefault="002B3430" w:rsidP="002229CD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קבלת החלטות בניהול מערכות בריאות</w:t>
            </w:r>
          </w:p>
          <w:p w:rsidR="002B3430" w:rsidRPr="008451E4" w:rsidRDefault="002B3430" w:rsidP="002229CD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 xml:space="preserve">פרופ' מיכה </w:t>
            </w:r>
            <w:proofErr w:type="spellStart"/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ברחנא</w:t>
            </w:r>
            <w:proofErr w:type="spellEnd"/>
          </w:p>
          <w:p w:rsidR="002B3430" w:rsidRPr="008451E4" w:rsidRDefault="002B3430" w:rsidP="00F45D88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ד"ר אמיר אלאלוף</w:t>
            </w:r>
          </w:p>
          <w:p w:rsidR="002B3430" w:rsidRPr="008451E4" w:rsidRDefault="002B3430" w:rsidP="00252C3A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בחירה מובנה</w:t>
            </w:r>
          </w:p>
          <w:p w:rsidR="002B3430" w:rsidRPr="008451E4" w:rsidRDefault="002B3430" w:rsidP="00DA017E">
            <w:pPr>
              <w:bidi/>
              <w:rPr>
                <w:rFonts w:asciiTheme="minorBidi" w:hAnsiTheme="minorBidi" w:cstheme="minorBidi"/>
                <w:b/>
                <w:bCs/>
                <w:color w:val="00B05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Default="002B3430" w:rsidP="00370C06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/>
                <w:rtl/>
              </w:rPr>
              <w:t>12:00-14:00</w:t>
            </w:r>
          </w:p>
          <w:p w:rsidR="00152ABB" w:rsidRPr="008451E4" w:rsidRDefault="00152ABB" w:rsidP="00152ABB">
            <w:pPr>
              <w:bidi/>
              <w:rPr>
                <w:rFonts w:asciiTheme="minorBidi" w:hAnsiTheme="minorBidi" w:cstheme="minorBidi"/>
                <w:rtl/>
              </w:rPr>
            </w:pPr>
          </w:p>
          <w:p w:rsidR="00152ABB" w:rsidRPr="008451E4" w:rsidRDefault="002B3430" w:rsidP="00152ABB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rtl/>
              </w:rPr>
              <w:t>55-901-0</w:t>
            </w:r>
            <w:r w:rsidRPr="008451E4">
              <w:rPr>
                <w:rFonts w:asciiTheme="minorBidi" w:hAnsiTheme="minorBidi" w:cstheme="minorBidi" w:hint="cs"/>
                <w:b/>
                <w:bCs/>
                <w:rtl/>
              </w:rPr>
              <w:t>1</w:t>
            </w:r>
          </w:p>
          <w:p w:rsidR="002B3430" w:rsidRPr="008451E4" w:rsidRDefault="002B3430" w:rsidP="002C756F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rtl/>
              </w:rPr>
              <w:t xml:space="preserve">סדנת תזה </w:t>
            </w:r>
          </w:p>
          <w:p w:rsidR="002B3430" w:rsidRPr="002B3430" w:rsidRDefault="002B3430" w:rsidP="002B3430">
            <w:pPr>
              <w:bidi/>
              <w:rPr>
                <w:rFonts w:asciiTheme="minorBidi" w:hAnsiTheme="minorBidi" w:cstheme="minorBidi"/>
              </w:rPr>
            </w:pPr>
            <w:r w:rsidRPr="008451E4">
              <w:rPr>
                <w:rFonts w:asciiTheme="minorBidi" w:hAnsiTheme="minorBidi" w:cstheme="minorBidi"/>
                <w:rtl/>
              </w:rPr>
              <w:t xml:space="preserve">פרופ' </w:t>
            </w:r>
            <w:r w:rsidRPr="008451E4">
              <w:rPr>
                <w:rFonts w:asciiTheme="minorBidi" w:hAnsiTheme="minorBidi" w:cstheme="minorBidi" w:hint="cs"/>
                <w:rtl/>
              </w:rPr>
              <w:t>קוגן</w:t>
            </w:r>
          </w:p>
        </w:tc>
        <w:tc>
          <w:tcPr>
            <w:tcW w:w="2695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2B3430" w:rsidRPr="008451E4" w:rsidRDefault="002B3430" w:rsidP="00370C06">
            <w:pPr>
              <w:bidi/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2B3430" w:rsidRPr="008451E4" w:rsidRDefault="002B3430" w:rsidP="003F7F6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 w:hint="cs"/>
                <w:b/>
                <w:bCs/>
                <w:rtl/>
              </w:rPr>
              <w:t>55-848</w:t>
            </w:r>
          </w:p>
          <w:p w:rsidR="002B3430" w:rsidRPr="008451E4" w:rsidRDefault="002B3430" w:rsidP="003F7F6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rtl/>
              </w:rPr>
              <w:t>סמינר</w:t>
            </w:r>
            <w:r w:rsidRPr="008451E4">
              <w:rPr>
                <w:rFonts w:asciiTheme="minorBidi" w:hAnsiTheme="minorBidi" w:cstheme="minorBidi" w:hint="cs"/>
                <w:b/>
                <w:bCs/>
                <w:rtl/>
              </w:rPr>
              <w:t>יון</w:t>
            </w:r>
          </w:p>
          <w:p w:rsidR="002B3430" w:rsidRPr="008451E4" w:rsidRDefault="002B3430" w:rsidP="003F7F62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 xml:space="preserve">01 </w:t>
            </w:r>
            <w:r w:rsidRPr="008451E4">
              <w:rPr>
                <w:rFonts w:asciiTheme="minorBidi" w:hAnsiTheme="minorBidi" w:cstheme="minorBidi"/>
                <w:rtl/>
              </w:rPr>
              <w:t>פרופ' רחלה מגנזי</w:t>
            </w:r>
          </w:p>
          <w:p w:rsidR="002B3430" w:rsidRPr="008451E4" w:rsidRDefault="002B3430" w:rsidP="003F7F62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 xml:space="preserve">02 פרופ' מיכה </w:t>
            </w:r>
            <w:proofErr w:type="spellStart"/>
            <w:r w:rsidRPr="008451E4">
              <w:rPr>
                <w:rFonts w:asciiTheme="minorBidi" w:hAnsiTheme="minorBidi" w:cstheme="minorBidi" w:hint="cs"/>
                <w:rtl/>
              </w:rPr>
              <w:t>ברחנא</w:t>
            </w:r>
            <w:proofErr w:type="spellEnd"/>
          </w:p>
          <w:p w:rsidR="002B3430" w:rsidRPr="008451E4" w:rsidRDefault="002B3430" w:rsidP="003F7F62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03 פרופ' טובה רוזנבלום</w:t>
            </w:r>
          </w:p>
          <w:p w:rsidR="002B3430" w:rsidRPr="008451E4" w:rsidRDefault="002B3430" w:rsidP="00267BAC">
            <w:pPr>
              <w:bidi/>
              <w:rPr>
                <w:rFonts w:asciiTheme="minorBidi" w:hAnsiTheme="minorBidi" w:cstheme="minorBidi"/>
                <w:rtl/>
              </w:rPr>
            </w:pPr>
            <w:r w:rsidRPr="008451E4">
              <w:rPr>
                <w:rFonts w:asciiTheme="minorBidi" w:hAnsiTheme="minorBidi" w:cstheme="minorBidi" w:hint="cs"/>
                <w:rtl/>
              </w:rPr>
              <w:t>04 פרופ' חיים שנידרמן</w:t>
            </w:r>
          </w:p>
          <w:p w:rsidR="002B3430" w:rsidRPr="008451E4" w:rsidRDefault="002B3430" w:rsidP="003467A8">
            <w:pPr>
              <w:bidi/>
              <w:rPr>
                <w:rFonts w:asciiTheme="minorBidi" w:hAnsiTheme="minorBidi" w:cstheme="minorBidi"/>
              </w:rPr>
            </w:pPr>
          </w:p>
        </w:tc>
      </w:tr>
      <w:tr w:rsidR="00A53575" w:rsidRPr="00DE233C" w:rsidTr="00A53575">
        <w:trPr>
          <w:trHeight w:val="1040"/>
        </w:trPr>
        <w:tc>
          <w:tcPr>
            <w:tcW w:w="12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CCCC"/>
            <w:vAlign w:val="center"/>
          </w:tcPr>
          <w:p w:rsidR="00A53575" w:rsidRPr="00DE233C" w:rsidRDefault="00A53575" w:rsidP="00AA188D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FFFF00"/>
          </w:tcPr>
          <w:p w:rsidR="00A53575" w:rsidRPr="00277477" w:rsidRDefault="00A53575" w:rsidP="007D3DF5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A53575" w:rsidRPr="00BC535B" w:rsidRDefault="00A53575" w:rsidP="007174FD">
            <w:pPr>
              <w:bidi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9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53575" w:rsidRPr="008451E4" w:rsidRDefault="00A53575" w:rsidP="00A53575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חובה</w:t>
            </w:r>
            <w:r w:rsidRPr="008451E4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 </w:t>
            </w:r>
            <w:r w:rsidRPr="008451E4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למסלול א</w:t>
            </w:r>
          </w:p>
          <w:p w:rsidR="00A53575" w:rsidRPr="008451E4" w:rsidRDefault="00A53575" w:rsidP="00A53575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55-913-0</w:t>
            </w: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2</w:t>
            </w:r>
          </w:p>
          <w:p w:rsidR="00A53575" w:rsidRPr="008451E4" w:rsidRDefault="00A53575" w:rsidP="00A53575">
            <w:pPr>
              <w:bidi/>
              <w:rPr>
                <w:rFonts w:asciiTheme="minorBidi" w:hAnsiTheme="minorBidi" w:cstheme="minorBidi"/>
                <w:b/>
                <w:bCs/>
                <w:color w:val="00B050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כלי מחקר מתקדמים</w:t>
            </w:r>
          </w:p>
          <w:p w:rsidR="00A53575" w:rsidRPr="00DE233C" w:rsidRDefault="00A53575" w:rsidP="00A53575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  <w:r w:rsidRPr="008451E4">
              <w:rPr>
                <w:rFonts w:asciiTheme="minorBidi" w:hAnsiTheme="minorBidi" w:cstheme="minorBidi"/>
                <w:b/>
                <w:bCs/>
                <w:color w:val="00B050"/>
                <w:rtl/>
              </w:rPr>
              <w:t>ד</w:t>
            </w:r>
            <w:r w:rsidRPr="008451E4">
              <w:rPr>
                <w:rFonts w:asciiTheme="minorBidi" w:hAnsiTheme="minorBidi" w:cstheme="minorBidi" w:hint="cs"/>
                <w:b/>
                <w:bCs/>
                <w:color w:val="00B050"/>
                <w:rtl/>
              </w:rPr>
              <w:t>"ר ליאורה שמואלי</w:t>
            </w:r>
          </w:p>
        </w:tc>
        <w:tc>
          <w:tcPr>
            <w:tcW w:w="311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A53575" w:rsidRPr="00F4721A" w:rsidRDefault="00A53575" w:rsidP="002C756F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472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</w:t>
            </w:r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5-60</w:t>
            </w:r>
            <w:r w:rsidRPr="00F4721A"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>5-03</w:t>
            </w:r>
            <w:bookmarkStart w:id="0" w:name="_GoBack"/>
            <w:bookmarkEnd w:id="0"/>
          </w:p>
          <w:p w:rsidR="00A53575" w:rsidRPr="00F4721A" w:rsidRDefault="00A53575" w:rsidP="00F4721A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שיטות וכלי ניהול מתקדמים </w:t>
            </w:r>
            <w:r>
              <w:rPr>
                <w:rFonts w:asciiTheme="minorBidi" w:hAnsiTheme="minorBidi" w:cstheme="minorBidi" w:hint="cs"/>
                <w:b/>
                <w:bCs/>
                <w:color w:val="FF0000"/>
                <w:rtl/>
              </w:rPr>
              <w:t xml:space="preserve">- </w:t>
            </w:r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מתוקשב</w:t>
            </w:r>
          </w:p>
          <w:p w:rsidR="00A53575" w:rsidRDefault="00A53575" w:rsidP="002B3430">
            <w:pPr>
              <w:bidi/>
              <w:rPr>
                <w:rFonts w:asciiTheme="minorBidi" w:hAnsiTheme="minorBidi" w:cstheme="minorBidi"/>
                <w:b/>
                <w:bCs/>
                <w:color w:val="FF0000"/>
                <w:rtl/>
              </w:rPr>
            </w:pPr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 xml:space="preserve">פרופ' חיים </w:t>
            </w:r>
            <w:proofErr w:type="spellStart"/>
            <w:r w:rsidRPr="00F4721A">
              <w:rPr>
                <w:rFonts w:asciiTheme="minorBidi" w:hAnsiTheme="minorBidi" w:cstheme="minorBidi"/>
                <w:b/>
                <w:bCs/>
                <w:color w:val="FF0000"/>
                <w:rtl/>
              </w:rPr>
              <w:t>שנידרמן</w:t>
            </w:r>
            <w:proofErr w:type="spellEnd"/>
          </w:p>
          <w:p w:rsidR="00A53575" w:rsidRPr="00DE233C" w:rsidRDefault="00A53575" w:rsidP="002B3430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2695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:rsidR="00A53575" w:rsidRPr="00DE233C" w:rsidRDefault="00A53575" w:rsidP="00AA188D">
            <w:pPr>
              <w:bidi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</w:tr>
    </w:tbl>
    <w:p w:rsidR="00B7296C" w:rsidRPr="00F4721A" w:rsidRDefault="00B7296C" w:rsidP="001A755A">
      <w:pPr>
        <w:jc w:val="both"/>
        <w:rPr>
          <w:rFonts w:asciiTheme="minorBidi" w:hAnsiTheme="minorBidi"/>
          <w:b/>
          <w:bCs/>
          <w:u w:val="single"/>
          <w:rtl/>
        </w:rPr>
      </w:pPr>
    </w:p>
    <w:p w:rsidR="00B047D8" w:rsidRPr="00F4721A" w:rsidRDefault="00B047D8" w:rsidP="00B047D8">
      <w:pPr>
        <w:jc w:val="right"/>
        <w:rPr>
          <w:rFonts w:asciiTheme="minorBidi" w:hAnsiTheme="minorBidi"/>
          <w:b/>
          <w:bCs/>
        </w:rPr>
      </w:pPr>
      <w:r w:rsidRPr="00F4721A">
        <w:rPr>
          <w:rFonts w:asciiTheme="minorBidi" w:hAnsiTheme="minorBidi" w:hint="cs"/>
          <w:b/>
          <w:bCs/>
          <w:u w:val="single"/>
          <w:rtl/>
        </w:rPr>
        <w:t>ללא תזה:</w:t>
      </w:r>
      <w:r w:rsidRPr="00F4721A">
        <w:rPr>
          <w:rFonts w:asciiTheme="minorBidi" w:hAnsiTheme="minorBidi" w:hint="cs"/>
          <w:b/>
          <w:bCs/>
          <w:rtl/>
        </w:rPr>
        <w:t xml:space="preserve"> 11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r w:rsidRPr="00F4721A">
        <w:rPr>
          <w:rFonts w:asciiTheme="minorBidi" w:hAnsiTheme="minorBidi" w:hint="cs"/>
          <w:b/>
          <w:bCs/>
          <w:rtl/>
        </w:rPr>
        <w:t>חובה</w:t>
      </w:r>
      <w:r w:rsidR="008B7BC3" w:rsidRPr="00F4721A">
        <w:rPr>
          <w:rFonts w:asciiTheme="minorBidi" w:hAnsiTheme="minorBidi" w:hint="cs"/>
          <w:b/>
          <w:bCs/>
          <w:rtl/>
        </w:rPr>
        <w:t xml:space="preserve"> (10 קורסים)</w:t>
      </w:r>
      <w:r w:rsidRPr="00F4721A">
        <w:rPr>
          <w:rFonts w:asciiTheme="minorBidi" w:hAnsiTheme="minorBidi" w:hint="cs"/>
          <w:b/>
          <w:bCs/>
          <w:rtl/>
        </w:rPr>
        <w:t xml:space="preserve"> + 3</w:t>
      </w:r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Pr="00F4721A">
        <w:rPr>
          <w:rFonts w:asciiTheme="minorBidi" w:hAnsiTheme="minorBidi" w:hint="cs"/>
          <w:b/>
          <w:bCs/>
          <w:rtl/>
        </w:rPr>
        <w:t xml:space="preserve"> בחירה + 4</w:t>
      </w:r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Pr="00F4721A">
        <w:rPr>
          <w:rFonts w:asciiTheme="minorBidi" w:hAnsiTheme="minorBidi" w:hint="cs"/>
          <w:b/>
          <w:bCs/>
          <w:rtl/>
        </w:rPr>
        <w:t xml:space="preserve"> סמינריון = </w:t>
      </w:r>
      <w:r w:rsidR="00FB183D" w:rsidRPr="00F4721A">
        <w:rPr>
          <w:rFonts w:asciiTheme="minorBidi" w:hAnsiTheme="minorBidi" w:hint="cs"/>
          <w:b/>
          <w:bCs/>
          <w:rtl/>
        </w:rPr>
        <w:t xml:space="preserve"> </w:t>
      </w:r>
      <w:r w:rsidRPr="00F4721A">
        <w:rPr>
          <w:rFonts w:asciiTheme="minorBidi" w:hAnsiTheme="minorBidi" w:hint="cs"/>
          <w:b/>
          <w:bCs/>
          <w:rtl/>
        </w:rPr>
        <w:t>18</w:t>
      </w:r>
      <w:r w:rsidR="00FB183D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FB183D" w:rsidRPr="00F4721A">
        <w:rPr>
          <w:rFonts w:asciiTheme="minorBidi" w:hAnsiTheme="minorBidi" w:hint="cs"/>
          <w:b/>
          <w:bCs/>
          <w:rtl/>
        </w:rPr>
        <w:t>ש"ש</w:t>
      </w:r>
      <w:proofErr w:type="spellEnd"/>
    </w:p>
    <w:p w:rsidR="00B047D8" w:rsidRPr="00F4721A" w:rsidRDefault="00B047D8" w:rsidP="008B7BC3">
      <w:pPr>
        <w:jc w:val="right"/>
        <w:rPr>
          <w:rFonts w:asciiTheme="minorBidi" w:hAnsiTheme="minorBidi"/>
          <w:b/>
          <w:bCs/>
          <w:rtl/>
        </w:rPr>
      </w:pPr>
      <w:r w:rsidRPr="00F4721A">
        <w:rPr>
          <w:rFonts w:asciiTheme="minorBidi" w:hAnsiTheme="minorBidi" w:hint="cs"/>
          <w:b/>
          <w:bCs/>
          <w:u w:val="single"/>
          <w:rtl/>
        </w:rPr>
        <w:t>עם תזה</w:t>
      </w:r>
      <w:r w:rsidRPr="00F4721A">
        <w:rPr>
          <w:rFonts w:asciiTheme="minorBidi" w:hAnsiTheme="minorBidi" w:hint="cs"/>
          <w:b/>
          <w:bCs/>
          <w:rtl/>
        </w:rPr>
        <w:t>:</w:t>
      </w:r>
      <w:r w:rsidR="008B7BC3" w:rsidRPr="00F4721A">
        <w:rPr>
          <w:rFonts w:asciiTheme="minorBidi" w:hAnsiTheme="minorBidi" w:hint="cs"/>
          <w:b/>
          <w:bCs/>
          <w:rtl/>
        </w:rPr>
        <w:t xml:space="preserve"> 11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="008B7BC3" w:rsidRPr="00F4721A">
        <w:rPr>
          <w:rFonts w:asciiTheme="minorBidi" w:hAnsiTheme="minorBidi" w:hint="cs"/>
          <w:b/>
          <w:bCs/>
          <w:rtl/>
        </w:rPr>
        <w:t xml:space="preserve"> חובה (10 קורסים) </w:t>
      </w:r>
      <w:r w:rsidRPr="00F4721A">
        <w:rPr>
          <w:rFonts w:asciiTheme="minorBidi" w:hAnsiTheme="minorBidi" w:hint="cs"/>
          <w:b/>
          <w:bCs/>
          <w:rtl/>
        </w:rPr>
        <w:t xml:space="preserve"> + 1</w:t>
      </w:r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Pr="00F4721A">
        <w:rPr>
          <w:rFonts w:asciiTheme="minorBidi" w:hAnsiTheme="minorBidi" w:hint="cs"/>
          <w:b/>
          <w:bCs/>
          <w:rtl/>
        </w:rPr>
        <w:t xml:space="preserve"> כלי מחקר + 1 </w:t>
      </w:r>
      <w:proofErr w:type="spellStart"/>
      <w:r w:rsidR="008B7BC3" w:rsidRPr="00F4721A">
        <w:rPr>
          <w:rFonts w:asciiTheme="minorBidi" w:hAnsiTheme="minorBidi" w:hint="cs"/>
          <w:b/>
          <w:bCs/>
          <w:rtl/>
        </w:rPr>
        <w:t>ש"ש</w:t>
      </w:r>
      <w:proofErr w:type="spellEnd"/>
      <w:r w:rsidR="008B7BC3" w:rsidRPr="00F4721A">
        <w:rPr>
          <w:rFonts w:asciiTheme="minorBidi" w:hAnsiTheme="minorBidi" w:hint="cs"/>
          <w:b/>
          <w:bCs/>
          <w:rtl/>
        </w:rPr>
        <w:t xml:space="preserve"> </w:t>
      </w:r>
      <w:r w:rsidRPr="00F4721A">
        <w:rPr>
          <w:rFonts w:asciiTheme="minorBidi" w:hAnsiTheme="minorBidi" w:hint="cs"/>
          <w:b/>
          <w:bCs/>
          <w:rtl/>
        </w:rPr>
        <w:t>סדנת תזה = 13</w:t>
      </w:r>
      <w:r w:rsidR="00FB183D" w:rsidRPr="00F4721A">
        <w:rPr>
          <w:rFonts w:asciiTheme="minorBidi" w:hAnsiTheme="minorBidi" w:hint="cs"/>
          <w:b/>
          <w:bCs/>
          <w:rtl/>
        </w:rPr>
        <w:t xml:space="preserve"> </w:t>
      </w:r>
      <w:proofErr w:type="spellStart"/>
      <w:r w:rsidR="00FB183D" w:rsidRPr="00F4721A">
        <w:rPr>
          <w:rFonts w:asciiTheme="minorBidi" w:hAnsiTheme="minorBidi" w:hint="cs"/>
          <w:b/>
          <w:bCs/>
          <w:rtl/>
        </w:rPr>
        <w:t>ש"ש</w:t>
      </w:r>
      <w:proofErr w:type="spellEnd"/>
    </w:p>
    <w:sectPr w:rsidR="00B047D8" w:rsidRPr="00F4721A" w:rsidSect="00370C06">
      <w:pgSz w:w="16838" w:h="11906" w:orient="landscape"/>
      <w:pgMar w:top="238" w:right="1440" w:bottom="4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42"/>
    <w:rsid w:val="00000147"/>
    <w:rsid w:val="00010002"/>
    <w:rsid w:val="000308BD"/>
    <w:rsid w:val="00035669"/>
    <w:rsid w:val="000360FD"/>
    <w:rsid w:val="00040226"/>
    <w:rsid w:val="0004135E"/>
    <w:rsid w:val="00043FA7"/>
    <w:rsid w:val="0004454E"/>
    <w:rsid w:val="00050B9C"/>
    <w:rsid w:val="0005162D"/>
    <w:rsid w:val="00053B3A"/>
    <w:rsid w:val="00060096"/>
    <w:rsid w:val="00065FC8"/>
    <w:rsid w:val="00084322"/>
    <w:rsid w:val="000847F5"/>
    <w:rsid w:val="00087525"/>
    <w:rsid w:val="000916CF"/>
    <w:rsid w:val="000941A7"/>
    <w:rsid w:val="000A1F13"/>
    <w:rsid w:val="000A4ED3"/>
    <w:rsid w:val="000A5809"/>
    <w:rsid w:val="000B5143"/>
    <w:rsid w:val="000B5BAA"/>
    <w:rsid w:val="000D62BB"/>
    <w:rsid w:val="000D6943"/>
    <w:rsid w:val="000F1883"/>
    <w:rsid w:val="000F3B45"/>
    <w:rsid w:val="001009E7"/>
    <w:rsid w:val="0010362D"/>
    <w:rsid w:val="00103902"/>
    <w:rsid w:val="00105C63"/>
    <w:rsid w:val="00106CFF"/>
    <w:rsid w:val="00120F6B"/>
    <w:rsid w:val="00122EFB"/>
    <w:rsid w:val="00132E2C"/>
    <w:rsid w:val="001334F8"/>
    <w:rsid w:val="00146AB9"/>
    <w:rsid w:val="00152ABB"/>
    <w:rsid w:val="00157964"/>
    <w:rsid w:val="001662F1"/>
    <w:rsid w:val="00171D0D"/>
    <w:rsid w:val="00173046"/>
    <w:rsid w:val="00173F3F"/>
    <w:rsid w:val="00176B00"/>
    <w:rsid w:val="00183BDC"/>
    <w:rsid w:val="0019227A"/>
    <w:rsid w:val="00195B58"/>
    <w:rsid w:val="001A1209"/>
    <w:rsid w:val="001A3EB7"/>
    <w:rsid w:val="001A426A"/>
    <w:rsid w:val="001A47E8"/>
    <w:rsid w:val="001A755A"/>
    <w:rsid w:val="001B1D0A"/>
    <w:rsid w:val="001C1D83"/>
    <w:rsid w:val="001E159D"/>
    <w:rsid w:val="002052C8"/>
    <w:rsid w:val="00216523"/>
    <w:rsid w:val="002229CD"/>
    <w:rsid w:val="00223B62"/>
    <w:rsid w:val="002300AC"/>
    <w:rsid w:val="00231158"/>
    <w:rsid w:val="00232201"/>
    <w:rsid w:val="00244550"/>
    <w:rsid w:val="00252C3A"/>
    <w:rsid w:val="00256DDC"/>
    <w:rsid w:val="00265631"/>
    <w:rsid w:val="00267270"/>
    <w:rsid w:val="00267BAC"/>
    <w:rsid w:val="002705E0"/>
    <w:rsid w:val="00272EDE"/>
    <w:rsid w:val="00277477"/>
    <w:rsid w:val="00285416"/>
    <w:rsid w:val="002867E2"/>
    <w:rsid w:val="00286F52"/>
    <w:rsid w:val="00296E42"/>
    <w:rsid w:val="002B3430"/>
    <w:rsid w:val="002C0E2F"/>
    <w:rsid w:val="002C756F"/>
    <w:rsid w:val="002E7250"/>
    <w:rsid w:val="002F46C0"/>
    <w:rsid w:val="00301CC0"/>
    <w:rsid w:val="003022E1"/>
    <w:rsid w:val="003027D1"/>
    <w:rsid w:val="00303AD2"/>
    <w:rsid w:val="00304419"/>
    <w:rsid w:val="0033644D"/>
    <w:rsid w:val="0033798E"/>
    <w:rsid w:val="003467A8"/>
    <w:rsid w:val="00354FA3"/>
    <w:rsid w:val="00355445"/>
    <w:rsid w:val="00356A0A"/>
    <w:rsid w:val="00361949"/>
    <w:rsid w:val="00370C06"/>
    <w:rsid w:val="00371170"/>
    <w:rsid w:val="003728CD"/>
    <w:rsid w:val="00373FD5"/>
    <w:rsid w:val="00376551"/>
    <w:rsid w:val="00380EF7"/>
    <w:rsid w:val="00381207"/>
    <w:rsid w:val="00390BC2"/>
    <w:rsid w:val="00391C23"/>
    <w:rsid w:val="003C34D5"/>
    <w:rsid w:val="003C41DB"/>
    <w:rsid w:val="003C623B"/>
    <w:rsid w:val="003D47B3"/>
    <w:rsid w:val="003E6B18"/>
    <w:rsid w:val="003E7813"/>
    <w:rsid w:val="003F5B15"/>
    <w:rsid w:val="003F691D"/>
    <w:rsid w:val="003F6F42"/>
    <w:rsid w:val="003F7F62"/>
    <w:rsid w:val="00407F16"/>
    <w:rsid w:val="004114AA"/>
    <w:rsid w:val="004216B9"/>
    <w:rsid w:val="0042554C"/>
    <w:rsid w:val="00425797"/>
    <w:rsid w:val="004273E9"/>
    <w:rsid w:val="00430AD5"/>
    <w:rsid w:val="004334E7"/>
    <w:rsid w:val="0043752D"/>
    <w:rsid w:val="00437B46"/>
    <w:rsid w:val="00440561"/>
    <w:rsid w:val="004463D8"/>
    <w:rsid w:val="00454623"/>
    <w:rsid w:val="004611A4"/>
    <w:rsid w:val="0046796D"/>
    <w:rsid w:val="004720A3"/>
    <w:rsid w:val="00472957"/>
    <w:rsid w:val="004979DC"/>
    <w:rsid w:val="004A59A1"/>
    <w:rsid w:val="004A6BE8"/>
    <w:rsid w:val="004B42C0"/>
    <w:rsid w:val="004B5011"/>
    <w:rsid w:val="004B5497"/>
    <w:rsid w:val="004C4BC5"/>
    <w:rsid w:val="004D1457"/>
    <w:rsid w:val="004D71E3"/>
    <w:rsid w:val="004E49F3"/>
    <w:rsid w:val="004F3A59"/>
    <w:rsid w:val="004F428A"/>
    <w:rsid w:val="004F53A2"/>
    <w:rsid w:val="00505029"/>
    <w:rsid w:val="00506AB2"/>
    <w:rsid w:val="005111DF"/>
    <w:rsid w:val="00514D40"/>
    <w:rsid w:val="005178F9"/>
    <w:rsid w:val="00527907"/>
    <w:rsid w:val="00530D14"/>
    <w:rsid w:val="00531074"/>
    <w:rsid w:val="00544CCF"/>
    <w:rsid w:val="00546B13"/>
    <w:rsid w:val="005623FC"/>
    <w:rsid w:val="00574EA6"/>
    <w:rsid w:val="0058679B"/>
    <w:rsid w:val="00586E26"/>
    <w:rsid w:val="005910DC"/>
    <w:rsid w:val="005A26C5"/>
    <w:rsid w:val="005B21A5"/>
    <w:rsid w:val="005B34E1"/>
    <w:rsid w:val="005C3607"/>
    <w:rsid w:val="005F7C81"/>
    <w:rsid w:val="00614F44"/>
    <w:rsid w:val="00624110"/>
    <w:rsid w:val="00627A26"/>
    <w:rsid w:val="00627A45"/>
    <w:rsid w:val="00632B5A"/>
    <w:rsid w:val="006347A4"/>
    <w:rsid w:val="0063650E"/>
    <w:rsid w:val="006429F1"/>
    <w:rsid w:val="0064434D"/>
    <w:rsid w:val="00653FCE"/>
    <w:rsid w:val="00663983"/>
    <w:rsid w:val="00664609"/>
    <w:rsid w:val="00680EF4"/>
    <w:rsid w:val="0068271B"/>
    <w:rsid w:val="00686F2C"/>
    <w:rsid w:val="006A3BA4"/>
    <w:rsid w:val="006B1AD8"/>
    <w:rsid w:val="006B4E13"/>
    <w:rsid w:val="006C205C"/>
    <w:rsid w:val="006D0B0E"/>
    <w:rsid w:val="006D56E7"/>
    <w:rsid w:val="006F6CE4"/>
    <w:rsid w:val="00706DAF"/>
    <w:rsid w:val="007136E1"/>
    <w:rsid w:val="00713E03"/>
    <w:rsid w:val="007174FD"/>
    <w:rsid w:val="00725FCE"/>
    <w:rsid w:val="00734513"/>
    <w:rsid w:val="00735B10"/>
    <w:rsid w:val="00737A84"/>
    <w:rsid w:val="007525E5"/>
    <w:rsid w:val="00762389"/>
    <w:rsid w:val="00762EB6"/>
    <w:rsid w:val="007672C0"/>
    <w:rsid w:val="00771F42"/>
    <w:rsid w:val="00772769"/>
    <w:rsid w:val="00775202"/>
    <w:rsid w:val="00776456"/>
    <w:rsid w:val="007779EF"/>
    <w:rsid w:val="0078003E"/>
    <w:rsid w:val="00786ADB"/>
    <w:rsid w:val="00797308"/>
    <w:rsid w:val="007A1ECA"/>
    <w:rsid w:val="007B0AFF"/>
    <w:rsid w:val="007B3F32"/>
    <w:rsid w:val="007C0CE3"/>
    <w:rsid w:val="007C3B62"/>
    <w:rsid w:val="007C56DF"/>
    <w:rsid w:val="007C6D47"/>
    <w:rsid w:val="007C7B32"/>
    <w:rsid w:val="007D1802"/>
    <w:rsid w:val="007D3DF5"/>
    <w:rsid w:val="007E223B"/>
    <w:rsid w:val="008150A7"/>
    <w:rsid w:val="00820E70"/>
    <w:rsid w:val="00834C61"/>
    <w:rsid w:val="00835139"/>
    <w:rsid w:val="00840B8B"/>
    <w:rsid w:val="008451C0"/>
    <w:rsid w:val="008451E4"/>
    <w:rsid w:val="00853296"/>
    <w:rsid w:val="00864F3B"/>
    <w:rsid w:val="00865B26"/>
    <w:rsid w:val="008669BF"/>
    <w:rsid w:val="008725C6"/>
    <w:rsid w:val="0087389C"/>
    <w:rsid w:val="008778A7"/>
    <w:rsid w:val="00880C7B"/>
    <w:rsid w:val="00884D63"/>
    <w:rsid w:val="00884DAB"/>
    <w:rsid w:val="0088576C"/>
    <w:rsid w:val="00885E5E"/>
    <w:rsid w:val="00890EAC"/>
    <w:rsid w:val="00895B1E"/>
    <w:rsid w:val="008A281F"/>
    <w:rsid w:val="008A3517"/>
    <w:rsid w:val="008B7BC3"/>
    <w:rsid w:val="008C417D"/>
    <w:rsid w:val="008E6499"/>
    <w:rsid w:val="008E7E64"/>
    <w:rsid w:val="008F0ABB"/>
    <w:rsid w:val="008F6426"/>
    <w:rsid w:val="00901349"/>
    <w:rsid w:val="0090747F"/>
    <w:rsid w:val="00917E84"/>
    <w:rsid w:val="00921A18"/>
    <w:rsid w:val="00925124"/>
    <w:rsid w:val="009350F4"/>
    <w:rsid w:val="0094444D"/>
    <w:rsid w:val="0094637B"/>
    <w:rsid w:val="00966A56"/>
    <w:rsid w:val="00970241"/>
    <w:rsid w:val="0097336C"/>
    <w:rsid w:val="0097584E"/>
    <w:rsid w:val="00977436"/>
    <w:rsid w:val="009866E0"/>
    <w:rsid w:val="00987574"/>
    <w:rsid w:val="00990CCC"/>
    <w:rsid w:val="00990DF4"/>
    <w:rsid w:val="009947B5"/>
    <w:rsid w:val="009B4D36"/>
    <w:rsid w:val="009C1AA7"/>
    <w:rsid w:val="009C5968"/>
    <w:rsid w:val="00A2595D"/>
    <w:rsid w:val="00A32CAB"/>
    <w:rsid w:val="00A35C4E"/>
    <w:rsid w:val="00A53575"/>
    <w:rsid w:val="00A53A4C"/>
    <w:rsid w:val="00A555E9"/>
    <w:rsid w:val="00A71A73"/>
    <w:rsid w:val="00A72ECA"/>
    <w:rsid w:val="00A766D5"/>
    <w:rsid w:val="00AA188D"/>
    <w:rsid w:val="00AA2DCA"/>
    <w:rsid w:val="00AB1890"/>
    <w:rsid w:val="00AB4869"/>
    <w:rsid w:val="00AB5FF4"/>
    <w:rsid w:val="00AB6909"/>
    <w:rsid w:val="00AC2193"/>
    <w:rsid w:val="00AC2992"/>
    <w:rsid w:val="00AC356C"/>
    <w:rsid w:val="00AC4F77"/>
    <w:rsid w:val="00AD57B6"/>
    <w:rsid w:val="00AE07F6"/>
    <w:rsid w:val="00AE58C0"/>
    <w:rsid w:val="00AE6725"/>
    <w:rsid w:val="00AF64C1"/>
    <w:rsid w:val="00B035D8"/>
    <w:rsid w:val="00B047D8"/>
    <w:rsid w:val="00B04F8B"/>
    <w:rsid w:val="00B11DCF"/>
    <w:rsid w:val="00B14023"/>
    <w:rsid w:val="00B15E34"/>
    <w:rsid w:val="00B411EC"/>
    <w:rsid w:val="00B454E3"/>
    <w:rsid w:val="00B50BD9"/>
    <w:rsid w:val="00B5322C"/>
    <w:rsid w:val="00B55839"/>
    <w:rsid w:val="00B57019"/>
    <w:rsid w:val="00B57CC5"/>
    <w:rsid w:val="00B62C66"/>
    <w:rsid w:val="00B66DCC"/>
    <w:rsid w:val="00B71CD1"/>
    <w:rsid w:val="00B7296C"/>
    <w:rsid w:val="00B82EE7"/>
    <w:rsid w:val="00B8667F"/>
    <w:rsid w:val="00B92BAD"/>
    <w:rsid w:val="00BA6778"/>
    <w:rsid w:val="00BB5427"/>
    <w:rsid w:val="00BC2457"/>
    <w:rsid w:val="00BC535B"/>
    <w:rsid w:val="00BC63D3"/>
    <w:rsid w:val="00BD1289"/>
    <w:rsid w:val="00BD3432"/>
    <w:rsid w:val="00BF67EF"/>
    <w:rsid w:val="00BF7A8F"/>
    <w:rsid w:val="00C106C1"/>
    <w:rsid w:val="00C12603"/>
    <w:rsid w:val="00C13D41"/>
    <w:rsid w:val="00C1495F"/>
    <w:rsid w:val="00C151E6"/>
    <w:rsid w:val="00C3094C"/>
    <w:rsid w:val="00C31694"/>
    <w:rsid w:val="00C3425C"/>
    <w:rsid w:val="00C44211"/>
    <w:rsid w:val="00C44954"/>
    <w:rsid w:val="00C44B99"/>
    <w:rsid w:val="00C50C65"/>
    <w:rsid w:val="00C55234"/>
    <w:rsid w:val="00C67FC6"/>
    <w:rsid w:val="00CA1253"/>
    <w:rsid w:val="00CA1B46"/>
    <w:rsid w:val="00CB6974"/>
    <w:rsid w:val="00CC5609"/>
    <w:rsid w:val="00CD26A8"/>
    <w:rsid w:val="00CD65B0"/>
    <w:rsid w:val="00CE381A"/>
    <w:rsid w:val="00D04DD2"/>
    <w:rsid w:val="00D255BD"/>
    <w:rsid w:val="00D364E4"/>
    <w:rsid w:val="00D42F7A"/>
    <w:rsid w:val="00D54944"/>
    <w:rsid w:val="00D600CA"/>
    <w:rsid w:val="00D6380C"/>
    <w:rsid w:val="00D67F20"/>
    <w:rsid w:val="00D75D47"/>
    <w:rsid w:val="00D91823"/>
    <w:rsid w:val="00DA4297"/>
    <w:rsid w:val="00DB310B"/>
    <w:rsid w:val="00DB5126"/>
    <w:rsid w:val="00DB5F87"/>
    <w:rsid w:val="00DC16E2"/>
    <w:rsid w:val="00DC366A"/>
    <w:rsid w:val="00DE233C"/>
    <w:rsid w:val="00DF73E0"/>
    <w:rsid w:val="00E02D5B"/>
    <w:rsid w:val="00E04805"/>
    <w:rsid w:val="00E05F53"/>
    <w:rsid w:val="00E214EE"/>
    <w:rsid w:val="00E231C3"/>
    <w:rsid w:val="00E24FD0"/>
    <w:rsid w:val="00E343BB"/>
    <w:rsid w:val="00E41BEA"/>
    <w:rsid w:val="00E469D6"/>
    <w:rsid w:val="00E536DA"/>
    <w:rsid w:val="00E563EA"/>
    <w:rsid w:val="00E615A3"/>
    <w:rsid w:val="00E62599"/>
    <w:rsid w:val="00E656B7"/>
    <w:rsid w:val="00E71D80"/>
    <w:rsid w:val="00E7375F"/>
    <w:rsid w:val="00E847D2"/>
    <w:rsid w:val="00E84F0D"/>
    <w:rsid w:val="00E86C38"/>
    <w:rsid w:val="00EA6E3D"/>
    <w:rsid w:val="00EC5BAC"/>
    <w:rsid w:val="00ED1B89"/>
    <w:rsid w:val="00ED4C89"/>
    <w:rsid w:val="00EE022F"/>
    <w:rsid w:val="00EE25CE"/>
    <w:rsid w:val="00EF24F8"/>
    <w:rsid w:val="00F00F34"/>
    <w:rsid w:val="00F0128A"/>
    <w:rsid w:val="00F27AF1"/>
    <w:rsid w:val="00F33B36"/>
    <w:rsid w:val="00F45D88"/>
    <w:rsid w:val="00F4721A"/>
    <w:rsid w:val="00F514C4"/>
    <w:rsid w:val="00F5168A"/>
    <w:rsid w:val="00F5519E"/>
    <w:rsid w:val="00F6596E"/>
    <w:rsid w:val="00F66D0E"/>
    <w:rsid w:val="00F723E2"/>
    <w:rsid w:val="00F76517"/>
    <w:rsid w:val="00F81163"/>
    <w:rsid w:val="00F853E2"/>
    <w:rsid w:val="00F860AC"/>
    <w:rsid w:val="00F921D9"/>
    <w:rsid w:val="00F94A21"/>
    <w:rsid w:val="00F96ED9"/>
    <w:rsid w:val="00FA2885"/>
    <w:rsid w:val="00FB13FB"/>
    <w:rsid w:val="00FB183D"/>
    <w:rsid w:val="00FB2171"/>
    <w:rsid w:val="00FB55DA"/>
    <w:rsid w:val="00FC3386"/>
    <w:rsid w:val="00FC635E"/>
    <w:rsid w:val="00FD08FC"/>
    <w:rsid w:val="00FD2061"/>
    <w:rsid w:val="00FD2C4C"/>
    <w:rsid w:val="00FD5B80"/>
    <w:rsid w:val="00FD733D"/>
    <w:rsid w:val="00FE50E7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9B538"/>
  <w15:chartTrackingRefBased/>
  <w15:docId w15:val="{283FB1D6-09E8-417B-AB22-2902572C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D1"/>
    <w:pPr>
      <w:spacing w:after="0" w:line="276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טבלת רשת1"/>
    <w:basedOn w:val="a1"/>
    <w:next w:val="a3"/>
    <w:uiPriority w:val="59"/>
    <w:rsid w:val="003F6F4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F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B13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546B1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CF6F-CA8B-4BE3-A0B6-FC66434C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 krulitzky</dc:creator>
  <cp:keywords/>
  <dc:description/>
  <cp:lastModifiedBy>רונית פולק</cp:lastModifiedBy>
  <cp:revision>62</cp:revision>
  <cp:lastPrinted>2019-01-30T07:58:00Z</cp:lastPrinted>
  <dcterms:created xsi:type="dcterms:W3CDTF">2018-12-06T13:14:00Z</dcterms:created>
  <dcterms:modified xsi:type="dcterms:W3CDTF">2019-12-19T09:00:00Z</dcterms:modified>
</cp:coreProperties>
</file>